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2700"/>
        <w:gridCol w:w="539"/>
        <w:gridCol w:w="585"/>
        <w:gridCol w:w="589"/>
        <w:gridCol w:w="87"/>
        <w:gridCol w:w="2457"/>
        <w:gridCol w:w="77"/>
        <w:gridCol w:w="443"/>
        <w:gridCol w:w="709"/>
      </w:tblGrid>
      <w:tr w:rsidR="002E4C15" w:rsidRPr="00AC53C3" w:rsidTr="005A2F3A">
        <w:trPr>
          <w:trHeight w:val="118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AC53C3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22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E4C15" w:rsidRPr="00AC53C3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2E4C15" w:rsidRPr="00AC53C3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2E4C15" w:rsidRPr="00AC53C3" w:rsidTr="005A2F3A">
        <w:trPr>
          <w:trHeight w:val="234"/>
        </w:trPr>
        <w:tc>
          <w:tcPr>
            <w:tcW w:w="1278" w:type="dxa"/>
            <w:vAlign w:val="center"/>
          </w:tcPr>
          <w:p w:rsidR="002E4C15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2E4C15" w:rsidRPr="00AC53C3" w:rsidRDefault="00B51DAB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2E4C15" w:rsidRPr="00AC53C3" w:rsidRDefault="00CB0BDF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2E4C15" w:rsidRPr="00AC53C3" w:rsidRDefault="00CB0BDF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2E4C15" w:rsidRPr="00AC53C3" w:rsidRDefault="00B51DAB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یاضی پیش</w:t>
            </w:r>
          </w:p>
        </w:tc>
        <w:tc>
          <w:tcPr>
            <w:tcW w:w="1229" w:type="dxa"/>
            <w:gridSpan w:val="3"/>
            <w:vAlign w:val="center"/>
          </w:tcPr>
          <w:p w:rsidR="002E4C15" w:rsidRPr="00AC53C3" w:rsidRDefault="00284FE8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E4C15" w:rsidRPr="00AC53C3" w:rsidTr="005A2F3A">
        <w:trPr>
          <w:trHeight w:val="312"/>
        </w:trPr>
        <w:tc>
          <w:tcPr>
            <w:tcW w:w="1278" w:type="dxa"/>
            <w:vAlign w:val="center"/>
          </w:tcPr>
          <w:p w:rsidR="002E4C15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2E4C15" w:rsidRPr="00AC53C3" w:rsidRDefault="00B51DAB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2E4C15" w:rsidRPr="00AC53C3" w:rsidRDefault="00CB0BDF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2E4C15" w:rsidRPr="00AC53C3" w:rsidRDefault="00CB0BDF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2E4C15" w:rsidRPr="00AC53C3" w:rsidRDefault="00B51DAB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زبان پیش</w:t>
            </w:r>
          </w:p>
        </w:tc>
        <w:tc>
          <w:tcPr>
            <w:tcW w:w="1229" w:type="dxa"/>
            <w:gridSpan w:val="3"/>
            <w:vAlign w:val="center"/>
          </w:tcPr>
          <w:p w:rsidR="002E4C15" w:rsidRPr="00AC53C3" w:rsidRDefault="00284FE8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آشنایی با موزه ها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AC53C3" w:rsidTr="005A2F3A">
        <w:trPr>
          <w:trHeight w:val="27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01633F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01633F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ی (1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AC53C3" w:rsidTr="005A2F3A">
        <w:trPr>
          <w:trHeight w:val="216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علم اقتصاد (1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AC53C3" w:rsidTr="005A2F3A">
        <w:trPr>
          <w:trHeight w:val="216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اریخ وفرهنگ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AC53C3" w:rsidTr="005A2F3A">
        <w:trPr>
          <w:trHeight w:val="154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شناخت صنعت گردشگر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AC53C3" w:rsidTr="005A2F3A">
        <w:trPr>
          <w:trHeight w:val="154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AC53C3" w:rsidTr="005A2F3A">
        <w:trPr>
          <w:trHeight w:val="154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5B7D21">
              <w:rPr>
                <w:rFonts w:cs="B Lotu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ندیشه</w:t>
            </w: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سلامی (1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AC53C3" w:rsidTr="005A2F3A">
        <w:trPr>
          <w:trHeight w:val="303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دوم    وضعیت : ترم دوم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19واحد</w:t>
            </w:r>
          </w:p>
        </w:tc>
      </w:tr>
      <w:tr w:rsidR="005B7D21" w:rsidRPr="00AC53C3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22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AC53C3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زبان پیش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زبان خارجی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ی (1)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ی (2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علم اقتصاد (1)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علم اقتصاد (2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AC53C3" w:rsidTr="005A2F3A">
        <w:trPr>
          <w:trHeight w:val="269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5B7D21">
              <w:rPr>
                <w:rFonts w:cs="B Lotus" w:hint="eastAsia"/>
                <w:sz w:val="16"/>
                <w:szCs w:val="16"/>
                <w:rtl/>
                <w:lang w:bidi="fa-IR"/>
              </w:rPr>
              <w:t>ر</w:t>
            </w:r>
            <w:r w:rsidRPr="005B7D21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5B7D21">
              <w:rPr>
                <w:rFonts w:cs="B Lotus" w:hint="eastAsia"/>
                <w:sz w:val="16"/>
                <w:szCs w:val="16"/>
                <w:rtl/>
                <w:lang w:bidi="fa-IR"/>
              </w:rPr>
              <w:t>اض</w:t>
            </w:r>
            <w:r w:rsidRPr="005B7D21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="002C63A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5B7D21">
              <w:rPr>
                <w:rFonts w:cs="B Lotus" w:hint="eastAsia"/>
                <w:sz w:val="16"/>
                <w:szCs w:val="16"/>
                <w:rtl/>
                <w:lang w:bidi="fa-IR"/>
              </w:rPr>
              <w:t>پ</w:t>
            </w:r>
            <w:r w:rsidRPr="005B7D21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5B7D21">
              <w:rPr>
                <w:rFonts w:cs="B Lotus" w:hint="eastAsia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یاضیات کاربردی در گردشگر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AC53C3" w:rsidTr="005A2F3A">
        <w:trPr>
          <w:trHeight w:val="269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هنر وتمدن اسلام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AC53C3" w:rsidTr="005A2F3A">
        <w:trPr>
          <w:trHeight w:val="288"/>
        </w:trPr>
        <w:tc>
          <w:tcPr>
            <w:tcW w:w="1278" w:type="dxa"/>
            <w:vAlign w:val="center"/>
          </w:tcPr>
          <w:p w:rsidR="005B7D21" w:rsidRPr="00AC53C3" w:rsidRDefault="0022663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جغرافیای گردشگر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AC53C3" w:rsidTr="005A2F3A">
        <w:trPr>
          <w:trHeight w:val="288"/>
        </w:trPr>
        <w:tc>
          <w:tcPr>
            <w:tcW w:w="1278" w:type="dxa"/>
            <w:vAlign w:val="center"/>
          </w:tcPr>
          <w:p w:rsidR="005B7D21" w:rsidRPr="00AC53C3" w:rsidRDefault="0022663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5B7D21">
              <w:rPr>
                <w:rFonts w:cs="B Lotus" w:hint="cs"/>
                <w:sz w:val="16"/>
                <w:szCs w:val="16"/>
                <w:rtl/>
                <w:lang w:bidi="fa-IR"/>
              </w:rPr>
              <w:t>اندیشه اسلامی (1)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ندیشه</w:t>
            </w: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سلامی (2)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AC53C3" w:rsidTr="005A2F3A">
        <w:trPr>
          <w:trHeight w:val="288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وش تحقیق در گردشگری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AC53C3" w:rsidTr="005A2F3A">
        <w:trPr>
          <w:trHeight w:val="219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اول    وضعیت : ترم سوم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17 واحد</w:t>
            </w:r>
          </w:p>
        </w:tc>
      </w:tr>
      <w:tr w:rsidR="005B7D21" w:rsidRPr="00AC53C3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97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AC53C3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977" w:type="dxa"/>
            <w:gridSpan w:val="3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زبان خارجه عموم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زبان انگلیس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صول وبرنامه ریزی مدیریت گردشگر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کلیات حقوق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AC53C3" w:rsidTr="005A2F3A">
        <w:trPr>
          <w:trHeight w:val="297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روش تحقیق در گردشگر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پژوهش عملیاتی در گردشگر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AC53C3" w:rsidTr="005A2F3A">
        <w:trPr>
          <w:trHeight w:val="228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مدیریت بازاریابی و تبلیغات گردشگر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باستان شناس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AC53C3" w:rsidTr="005A2F3A">
        <w:trPr>
          <w:trHeight w:val="234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دیریت دفاتر خدمات مسافرتی وصدوربلیط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AC53C3" w:rsidTr="005A2F3A">
        <w:trPr>
          <w:trHeight w:val="234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ریاضیات کاربردی در گردشگر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آمار کاربردی در گردشگری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AC53C3" w:rsidTr="005A2F3A">
        <w:trPr>
          <w:trHeight w:val="172"/>
        </w:trPr>
        <w:tc>
          <w:tcPr>
            <w:tcW w:w="1278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5B7D21">
              <w:rPr>
                <w:rFonts w:cs="B Lotus" w:hint="eastAsia"/>
                <w:sz w:val="16"/>
                <w:szCs w:val="16"/>
                <w:rtl/>
                <w:lang w:bidi="fa-IR"/>
              </w:rPr>
              <w:t>عموم</w:t>
            </w:r>
            <w:r w:rsidRPr="005B7D21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700" w:type="dxa"/>
            <w:vAlign w:val="center"/>
          </w:tcPr>
          <w:p w:rsidR="005B7D21" w:rsidRPr="005B7D21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ربیت بدنی (1)</w:t>
            </w:r>
          </w:p>
        </w:tc>
        <w:tc>
          <w:tcPr>
            <w:tcW w:w="709" w:type="dxa"/>
            <w:vAlign w:val="center"/>
          </w:tcPr>
          <w:p w:rsidR="005B7D21" w:rsidRPr="00AC53C3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AC53C3" w:rsidTr="005A2F3A">
        <w:trPr>
          <w:trHeight w:val="118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دوم    وضعیت : ترم چهارم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17 واحد</w:t>
            </w:r>
          </w:p>
        </w:tc>
      </w:tr>
      <w:tr w:rsidR="005B7D21" w:rsidRPr="00AC53C3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62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1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AC53C3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621" w:type="dxa"/>
            <w:gridSpan w:val="3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ر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اض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ات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کاربرد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درگردشگر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صول کاربرد </w:t>
            </w:r>
            <w:r w:rsidRPr="00AC53C3">
              <w:rPr>
                <w:rFonts w:cs="B Lotus"/>
                <w:sz w:val="16"/>
                <w:szCs w:val="16"/>
                <w:lang w:bidi="fa-IR"/>
              </w:rPr>
              <w:t>GIS</w:t>
            </w: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در گردشگر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کل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ات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حقوق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قوانین ومقررات حقوقی گردشگر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AC53C3" w:rsidTr="005A2F3A">
        <w:trPr>
          <w:trHeight w:val="312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5B7D21" w:rsidRPr="00A57555" w:rsidRDefault="00A5755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مبانی جامعه شناسی گردشگر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AC53C3" w:rsidTr="005A2F3A">
        <w:trPr>
          <w:trHeight w:val="269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اصول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علم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اقتصاد</w:t>
            </w:r>
            <w:r w:rsidRPr="00A57555">
              <w:rPr>
                <w:rFonts w:cs="B Lotus"/>
                <w:sz w:val="16"/>
                <w:szCs w:val="16"/>
                <w:rtl/>
                <w:lang w:bidi="fa-IR"/>
              </w:rPr>
              <w:t xml:space="preserve"> (2)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اقتصاد گردشگر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AC53C3" w:rsidTr="005A2F3A">
        <w:trPr>
          <w:trHeight w:val="134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5B7D21" w:rsidRPr="00A57555" w:rsidRDefault="00A5755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بوم شناسی ایران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AC53C3" w:rsidTr="005A2F3A">
        <w:trPr>
          <w:trHeight w:val="134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باستان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شناس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اریخ هنر جهان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AC53C3" w:rsidTr="005A2F3A">
        <w:trPr>
          <w:trHeight w:val="134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57555" w:rsidRDefault="00A5755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  <w:lang w:bidi="fa-IR"/>
              </w:rPr>
              <w:t>_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فرهنگ و تمدن اسلام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AC53C3" w:rsidTr="005A2F3A">
        <w:trPr>
          <w:trHeight w:val="194"/>
        </w:trPr>
        <w:tc>
          <w:tcPr>
            <w:tcW w:w="1278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5B7D21" w:rsidRPr="00AC53C3" w:rsidRDefault="00A5755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ترب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ت</w:t>
            </w:r>
            <w:r w:rsidR="00C52322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A57555">
              <w:rPr>
                <w:rFonts w:cs="B Lotus" w:hint="eastAsia"/>
                <w:sz w:val="16"/>
                <w:szCs w:val="16"/>
                <w:rtl/>
                <w:lang w:bidi="fa-IR"/>
              </w:rPr>
              <w:t>بدن</w:t>
            </w:r>
            <w:r w:rsidRPr="00A57555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A57555">
              <w:rPr>
                <w:rFonts w:cs="B Lotus"/>
                <w:sz w:val="16"/>
                <w:szCs w:val="16"/>
                <w:rtl/>
                <w:lang w:bidi="fa-IR"/>
              </w:rPr>
              <w:t xml:space="preserve"> (1)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تربیت بدنی (2)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AC53C3" w:rsidTr="00F46BC8">
        <w:trPr>
          <w:trHeight w:val="307"/>
        </w:trPr>
        <w:tc>
          <w:tcPr>
            <w:tcW w:w="1278" w:type="dxa"/>
            <w:vAlign w:val="center"/>
          </w:tcPr>
          <w:p w:rsidR="005B7D21" w:rsidRPr="00A57555" w:rsidRDefault="00A57555" w:rsidP="00A57555">
            <w:pPr>
              <w:bidi/>
              <w:spacing w:after="0" w:line="240" w:lineRule="auto"/>
              <w:jc w:val="center"/>
              <w:rPr>
                <w:rFonts w:cs="B Lotus"/>
                <w:color w:val="FFFFFF" w:themeColor="background1"/>
                <w:sz w:val="16"/>
                <w:szCs w:val="16"/>
                <w:highlight w:val="yellow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A57555" w:rsidRDefault="00A57555" w:rsidP="005B7D21">
            <w:pPr>
              <w:bidi/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  <w:highlight w:val="yellow"/>
                <w:lang w:bidi="fa-IR"/>
              </w:rPr>
            </w:pPr>
            <w:r>
              <w:rPr>
                <w:rFonts w:cs="Times New Roma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                      ____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آشنایی باسازمانهای مرتبط باگردشگر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C53C3"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AC53C3" w:rsidTr="005A2F3A">
        <w:trPr>
          <w:trHeight w:val="357"/>
        </w:trPr>
        <w:tc>
          <w:tcPr>
            <w:tcW w:w="1278" w:type="dxa"/>
            <w:vAlign w:val="center"/>
          </w:tcPr>
          <w:p w:rsidR="005B7D21" w:rsidRPr="009305C3" w:rsidRDefault="009305C3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highlight w:val="yellow"/>
                <w:rtl/>
                <w:lang w:bidi="fa-IR"/>
              </w:rPr>
            </w:pPr>
            <w:r w:rsidRPr="009305C3"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highlight w:val="yellow"/>
                <w:lang w:bidi="fa-IR"/>
              </w:rPr>
            </w:pPr>
            <w:r w:rsidRPr="00700013">
              <w:rPr>
                <w:rFonts w:cs="B Lotus" w:hint="cs"/>
                <w:sz w:val="16"/>
                <w:szCs w:val="16"/>
                <w:rtl/>
                <w:lang w:bidi="fa-IR"/>
              </w:rPr>
              <w:t>زبان انگلیسی</w:t>
            </w:r>
          </w:p>
        </w:tc>
        <w:tc>
          <w:tcPr>
            <w:tcW w:w="539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زبان انگلیسی تخصصی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AC53C3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0</w:t>
            </w:r>
          </w:p>
        </w:tc>
      </w:tr>
    </w:tbl>
    <w:p w:rsidR="002E4C15" w:rsidRPr="00AC53C3" w:rsidRDefault="002E4C15" w:rsidP="00F2757A">
      <w:pPr>
        <w:bidi/>
        <w:spacing w:after="0" w:line="240" w:lineRule="auto"/>
        <w:jc w:val="center"/>
        <w:rPr>
          <w:rFonts w:cs="B Lotus"/>
          <w:b/>
          <w:bCs/>
          <w:sz w:val="16"/>
          <w:szCs w:val="16"/>
          <w:rtl/>
          <w:lang w:bidi="fa-IR"/>
        </w:rPr>
        <w:sectPr w:rsidR="002E4C15" w:rsidRPr="00AC53C3" w:rsidSect="00AC53C3">
          <w:headerReference w:type="even" r:id="rId8"/>
          <w:headerReference w:type="default" r:id="rId9"/>
          <w:headerReference w:type="first" r:id="rId10"/>
          <w:pgSz w:w="11907" w:h="16839" w:code="9"/>
          <w:pgMar w:top="851" w:right="851" w:bottom="1021" w:left="851" w:header="431" w:footer="720" w:gutter="0"/>
          <w:cols w:space="720"/>
          <w:docGrid w:linePitch="360"/>
        </w:sectPr>
      </w:pPr>
    </w:p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2700"/>
        <w:gridCol w:w="569"/>
        <w:gridCol w:w="619"/>
        <w:gridCol w:w="612"/>
        <w:gridCol w:w="11"/>
        <w:gridCol w:w="2544"/>
        <w:gridCol w:w="139"/>
        <w:gridCol w:w="555"/>
      </w:tblGrid>
      <w:tr w:rsidR="009675F6" w:rsidRPr="00AC53C3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9675F6" w:rsidRPr="00AC53C3" w:rsidRDefault="009675F6" w:rsidP="00F2757A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RPr="00AC53C3" w:rsidTr="00AC53C3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9675F6" w:rsidRPr="00AC53C3" w:rsidTr="00AC53C3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12" w:type="dxa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55" w:type="dxa"/>
            <w:gridSpan w:val="2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2797E" w:rsidRPr="00AC53C3" w:rsidTr="00AC53C3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Pr="009305C3" w:rsidRDefault="009305C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نقلاب اسلامی ایران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2797E" w:rsidRPr="00AC53C3" w:rsidTr="00AC53C3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ول علم اقتصاد 2 و شناخت صنعت گردشگری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برنامه ریزی توسعه گردشگر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2797E" w:rsidRPr="00AC53C3" w:rsidTr="00AC53C3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شناخت صنعت گردشگری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وقات فراغت مدیریت وبرنامه ریز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2797E" w:rsidRPr="00AC53C3" w:rsidTr="00AC53C3">
        <w:trPr>
          <w:trHeight w:val="301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هنر و تمدن اسلامی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اریخ هنر ایران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2797E" w:rsidRPr="00AC53C3" w:rsidTr="00AC53C3">
        <w:trPr>
          <w:trHeight w:val="305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9305C3" w:rsidRDefault="009305C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زبان دوم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2797E" w:rsidRPr="00AC53C3" w:rsidTr="00AC53C3">
        <w:trPr>
          <w:trHeight w:val="242"/>
        </w:trPr>
        <w:tc>
          <w:tcPr>
            <w:tcW w:w="1278" w:type="dxa"/>
            <w:vAlign w:val="center"/>
          </w:tcPr>
          <w:p w:rsidR="0032797E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9305C3" w:rsidRDefault="009305C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سطوره شناس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687EA7" w:rsidRPr="00AC53C3" w:rsidTr="00AC53C3">
        <w:trPr>
          <w:trHeight w:val="242"/>
        </w:trPr>
        <w:tc>
          <w:tcPr>
            <w:tcW w:w="1278" w:type="dxa"/>
            <w:vAlign w:val="center"/>
          </w:tcPr>
          <w:p w:rsidR="00687EA7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687EA7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زبان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انگل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س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تخصص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687EA7" w:rsidRPr="00AC53C3" w:rsidRDefault="0078259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687EA7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687EA7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687EA7" w:rsidRPr="00AC53C3" w:rsidRDefault="0078259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زبان انگلیسی مکاتبات تخصصی</w:t>
            </w:r>
          </w:p>
        </w:tc>
        <w:tc>
          <w:tcPr>
            <w:tcW w:w="694" w:type="dxa"/>
            <w:gridSpan w:val="2"/>
            <w:vAlign w:val="center"/>
          </w:tcPr>
          <w:p w:rsidR="00782595" w:rsidRPr="00AC53C3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687EA7" w:rsidRPr="00AC53C3" w:rsidTr="00AC53C3">
        <w:trPr>
          <w:trHeight w:val="242"/>
        </w:trPr>
        <w:tc>
          <w:tcPr>
            <w:tcW w:w="1278" w:type="dxa"/>
            <w:vAlign w:val="center"/>
          </w:tcPr>
          <w:p w:rsidR="00687EA7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687EA7" w:rsidRPr="009305C3" w:rsidRDefault="009305C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</w:t>
            </w:r>
          </w:p>
        </w:tc>
        <w:tc>
          <w:tcPr>
            <w:tcW w:w="569" w:type="dxa"/>
            <w:vAlign w:val="center"/>
          </w:tcPr>
          <w:p w:rsidR="00687EA7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687EA7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687EA7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687EA7" w:rsidRPr="00AC53C3" w:rsidRDefault="0078259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آداب سفردراسلام</w:t>
            </w:r>
          </w:p>
        </w:tc>
        <w:tc>
          <w:tcPr>
            <w:tcW w:w="694" w:type="dxa"/>
            <w:gridSpan w:val="2"/>
            <w:vAlign w:val="center"/>
          </w:tcPr>
          <w:p w:rsidR="00687EA7" w:rsidRPr="00AC53C3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9675F6" w:rsidRPr="00AC53C3" w:rsidTr="00AC53C3">
        <w:trPr>
          <w:trHeight w:val="242"/>
        </w:trPr>
        <w:tc>
          <w:tcPr>
            <w:tcW w:w="1278" w:type="dxa"/>
            <w:vAlign w:val="center"/>
          </w:tcPr>
          <w:p w:rsidR="009675F6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9675F6" w:rsidRPr="00AC53C3" w:rsidRDefault="009305C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مبان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جامعه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شناس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9305C3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9305C3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9675F6" w:rsidRPr="00AC53C3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9675F6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9675F6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9675F6" w:rsidRPr="00AC53C3" w:rsidRDefault="0078259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ردم شناسی</w:t>
            </w:r>
          </w:p>
        </w:tc>
        <w:tc>
          <w:tcPr>
            <w:tcW w:w="694" w:type="dxa"/>
            <w:gridSpan w:val="2"/>
            <w:vAlign w:val="center"/>
          </w:tcPr>
          <w:p w:rsidR="009675F6" w:rsidRPr="00AC53C3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9675F6" w:rsidRPr="00AC53C3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CB0BDF" w:rsidRDefault="00F46BC8" w:rsidP="00F2757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18واحد</w:t>
            </w:r>
          </w:p>
          <w:p w:rsidR="009675F6" w:rsidRPr="00AC53C3" w:rsidRDefault="009675F6" w:rsidP="00CB0BDF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سوم- نیمسال دوم    وضعیت : ترم ششم</w:t>
            </w:r>
          </w:p>
        </w:tc>
      </w:tr>
      <w:tr w:rsidR="009675F6" w:rsidRPr="00AC53C3" w:rsidTr="00F2757A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11" w:type="dxa"/>
            <w:gridSpan w:val="4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9675F6" w:rsidRPr="00AC53C3" w:rsidTr="00F2757A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23" w:type="dxa"/>
            <w:gridSpan w:val="2"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9675F6" w:rsidRPr="00AC53C3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2797E" w:rsidRPr="00AC53C3" w:rsidTr="00F2757A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Pr="00E068E7" w:rsidRDefault="00E068E7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32797E" w:rsidRPr="00AC53C3" w:rsidRDefault="00832F0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70001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فسیر موضوعی قران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2797E" w:rsidRPr="00AC53C3" w:rsidTr="00F2757A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شناخ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صنع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32797E" w:rsidRPr="00AC53C3" w:rsidRDefault="00832F0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832F0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گردشگری روستای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2797E" w:rsidRPr="00AC53C3" w:rsidTr="00F2757A">
        <w:trPr>
          <w:trHeight w:val="350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شناخ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صنع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832F05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گردشگری</w:t>
            </w:r>
            <w:r w:rsidR="0014387F" w:rsidRPr="00AC53C3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شهر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2797E" w:rsidRPr="00AC53C3" w:rsidTr="00F2757A">
        <w:trPr>
          <w:trHeight w:val="301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32797E" w:rsidRPr="00E068E7" w:rsidRDefault="00E068E7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شناخت صنایع دست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2797E" w:rsidRPr="00AC53C3" w:rsidTr="00F2757A">
        <w:trPr>
          <w:trHeight w:val="305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مبان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جامعه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شناس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آیین</w:t>
            </w:r>
            <w:r w:rsidR="00700013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ها</w:t>
            </w: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ومراسم آیین درایران وجهان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2797E" w:rsidRPr="00AC53C3" w:rsidTr="00F2757A">
        <w:trPr>
          <w:trHeight w:val="323"/>
        </w:trPr>
        <w:tc>
          <w:tcPr>
            <w:tcW w:w="1278" w:type="dxa"/>
            <w:vAlign w:val="center"/>
          </w:tcPr>
          <w:p w:rsidR="0032797E" w:rsidRPr="00AC53C3" w:rsidRDefault="00E068E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2797E" w:rsidRPr="00E068E7" w:rsidRDefault="00E068E7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</w:t>
            </w:r>
          </w:p>
        </w:tc>
        <w:tc>
          <w:tcPr>
            <w:tcW w:w="569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AC53C3" w:rsidRDefault="008A3C60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AC53C3" w:rsidRDefault="0014387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شنایی باسازمانهای مرتبط با گردشگری</w:t>
            </w:r>
          </w:p>
        </w:tc>
        <w:tc>
          <w:tcPr>
            <w:tcW w:w="694" w:type="dxa"/>
            <w:gridSpan w:val="2"/>
            <w:vAlign w:val="center"/>
          </w:tcPr>
          <w:p w:rsidR="0032797E" w:rsidRPr="00AC53C3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E068E7" w:rsidRPr="00AC53C3" w:rsidTr="00F2757A">
        <w:trPr>
          <w:trHeight w:val="323"/>
        </w:trPr>
        <w:tc>
          <w:tcPr>
            <w:tcW w:w="1278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E068E7" w:rsidRPr="00E068E7" w:rsidRDefault="00E068E7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جزیه وتحلیل مسائل اجتماعی در ایران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E068E7" w:rsidRPr="00AC53C3" w:rsidTr="00F2757A">
        <w:trPr>
          <w:trHeight w:val="323"/>
        </w:trPr>
        <w:tc>
          <w:tcPr>
            <w:tcW w:w="1278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مبان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جامعه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شناس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E068E7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E068E7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جغرافیای </w:t>
            </w:r>
            <w:r>
              <w:rPr>
                <w:rFonts w:cs="B Lotus" w:hint="cs"/>
                <w:sz w:val="14"/>
                <w:szCs w:val="14"/>
                <w:rtl/>
                <w:lang w:bidi="fa-IR"/>
              </w:rPr>
              <w:t>طبیعی و انساتی ایران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E068E7" w:rsidRPr="00AC53C3" w:rsidTr="00F2757A">
        <w:trPr>
          <w:trHeight w:val="323"/>
        </w:trPr>
        <w:tc>
          <w:tcPr>
            <w:tcW w:w="1278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E068E7" w:rsidRPr="00E068E7" w:rsidRDefault="00E068E7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شناخت ملل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E068E7" w:rsidRPr="00AC53C3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E068E7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18واحد</w:t>
            </w:r>
          </w:p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چهارم- نیمسال اول    وضعیت : ترم هفتم</w:t>
            </w:r>
          </w:p>
        </w:tc>
      </w:tr>
      <w:tr w:rsidR="00E068E7" w:rsidRPr="00AC53C3" w:rsidTr="00F2757A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11" w:type="dxa"/>
            <w:gridSpan w:val="4"/>
            <w:shd w:val="clear" w:color="auto" w:fill="F2F2F2" w:themeFill="background1" w:themeFillShade="F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E068E7" w:rsidRPr="00AC53C3" w:rsidTr="00F2757A">
        <w:trPr>
          <w:trHeight w:val="73"/>
        </w:trPr>
        <w:tc>
          <w:tcPr>
            <w:tcW w:w="1278" w:type="dxa"/>
            <w:vMerge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E068E7" w:rsidRPr="00AC53C3" w:rsidTr="00F2757A">
        <w:trPr>
          <w:trHeight w:val="350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E068E7" w:rsidRPr="004307D5" w:rsidRDefault="004307D5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رتباطات انسانی</w:t>
            </w: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در گردشگری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E068E7" w:rsidRPr="00AC53C3" w:rsidTr="00F2757A">
        <w:trPr>
          <w:trHeight w:val="350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زبان انگلیسی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زبان انگلیسی مکالمه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E068E7" w:rsidRPr="00AC53C3" w:rsidTr="00F2757A">
        <w:trPr>
          <w:trHeight w:val="350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E068E7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شناخ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صنع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دیریت بازاریابی و تبلیغات گردشگری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E068E7" w:rsidRPr="00AC53C3" w:rsidTr="00F2757A">
        <w:trPr>
          <w:trHeight w:val="301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اصول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وبرنامه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ر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ز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مد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ر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صول وروش برنامه ریزی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E068E7" w:rsidRPr="00AC53C3" w:rsidTr="00F2757A">
        <w:trPr>
          <w:trHeight w:val="305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E068E7" w:rsidRPr="004307D5" w:rsidRDefault="004307D5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دیریت گردشگری رویدادها وآیین های فرهنگی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E068E7" w:rsidRPr="00AC53C3" w:rsidTr="00F2757A">
        <w:trPr>
          <w:trHeight w:val="255"/>
        </w:trPr>
        <w:tc>
          <w:tcPr>
            <w:tcW w:w="1278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E068E7" w:rsidRPr="00AC53C3" w:rsidRDefault="004307D5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هنروتمدن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اسلام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مطالعات تطبیقی سیاس</w:t>
            </w: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 های گردشگری</w:t>
            </w:r>
          </w:p>
        </w:tc>
        <w:tc>
          <w:tcPr>
            <w:tcW w:w="694" w:type="dxa"/>
            <w:gridSpan w:val="2"/>
            <w:vAlign w:val="center"/>
          </w:tcPr>
          <w:p w:rsidR="00E068E7" w:rsidRPr="00AC53C3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4307D5" w:rsidRPr="00AC53C3" w:rsidTr="00F2757A">
        <w:trPr>
          <w:trHeight w:val="275"/>
        </w:trPr>
        <w:tc>
          <w:tcPr>
            <w:tcW w:w="1278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شناخت</w:t>
            </w:r>
            <w:bookmarkStart w:id="0" w:name="_GoBack"/>
            <w:bookmarkEnd w:id="0"/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صنعت</w:t>
            </w:r>
            <w:r w:rsidR="00C52322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 </w:t>
            </w:r>
            <w:r w:rsidRPr="004307D5">
              <w:rPr>
                <w:rFonts w:cs="B Lotus" w:hint="eastAsia"/>
                <w:sz w:val="14"/>
                <w:szCs w:val="14"/>
                <w:rtl/>
                <w:lang w:bidi="fa-IR"/>
              </w:rPr>
              <w:t>گردشگر</w:t>
            </w:r>
            <w:r w:rsidRPr="004307D5">
              <w:rPr>
                <w:rFonts w:cs="B Lotus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دیریت برنامه ریزی سفر</w:t>
            </w:r>
          </w:p>
        </w:tc>
        <w:tc>
          <w:tcPr>
            <w:tcW w:w="694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4307D5" w:rsidRPr="00AC53C3" w:rsidTr="00F2757A">
        <w:trPr>
          <w:trHeight w:val="275"/>
        </w:trPr>
        <w:tc>
          <w:tcPr>
            <w:tcW w:w="1278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4307D5" w:rsidRPr="004307D5" w:rsidRDefault="004307D5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آشنایی بامنظر</w:t>
            </w:r>
          </w:p>
        </w:tc>
        <w:tc>
          <w:tcPr>
            <w:tcW w:w="694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4307D5" w:rsidRPr="00AC53C3" w:rsidTr="00F2757A">
        <w:trPr>
          <w:trHeight w:val="275"/>
        </w:trPr>
        <w:tc>
          <w:tcPr>
            <w:tcW w:w="1278" w:type="dxa"/>
            <w:vAlign w:val="center"/>
          </w:tcPr>
          <w:p w:rsidR="004307D5" w:rsidRPr="00AC53C3" w:rsidRDefault="00F33AE4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4307D5" w:rsidRPr="00AC53C3" w:rsidRDefault="00F33AE4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صول برنامه ریزی و مدیریت گردشگری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رفتار سازمانی</w:t>
            </w:r>
          </w:p>
        </w:tc>
        <w:tc>
          <w:tcPr>
            <w:tcW w:w="694" w:type="dxa"/>
            <w:gridSpan w:val="2"/>
            <w:vAlign w:val="center"/>
          </w:tcPr>
          <w:p w:rsidR="004307D5" w:rsidRPr="00AC53C3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4307D5" w:rsidRPr="00AC53C3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4307D5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18 واحد</w:t>
            </w:r>
          </w:p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چهارم- نیمسال دوم    وضعیت : ترم هشتم</w:t>
            </w:r>
          </w:p>
        </w:tc>
      </w:tr>
      <w:tr w:rsidR="004307D5" w:rsidRPr="00AC53C3" w:rsidTr="00AC53C3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69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4307D5" w:rsidRPr="00AC53C3" w:rsidTr="00AC53C3">
        <w:trPr>
          <w:trHeight w:val="73"/>
        </w:trPr>
        <w:tc>
          <w:tcPr>
            <w:tcW w:w="1278" w:type="dxa"/>
            <w:vMerge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12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55" w:type="dxa"/>
            <w:vMerge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4307D5" w:rsidRPr="00AC53C3" w:rsidTr="00AC53C3">
        <w:trPr>
          <w:trHeight w:val="350"/>
        </w:trPr>
        <w:tc>
          <w:tcPr>
            <w:tcW w:w="1278" w:type="dxa"/>
            <w:vAlign w:val="center"/>
          </w:tcPr>
          <w:p w:rsidR="004307D5" w:rsidRPr="00AC53C3" w:rsidRDefault="00BD2294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4307D5" w:rsidRPr="00BD2294" w:rsidRDefault="00BD2294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گردشگری در الگوی ایران</w:t>
            </w:r>
            <w:r>
              <w:rPr>
                <w:rFonts w:cs="B Lotus" w:hint="cs"/>
                <w:sz w:val="14"/>
                <w:szCs w:val="14"/>
                <w:rtl/>
                <w:lang w:bidi="fa-IR"/>
              </w:rPr>
              <w:t>ی- ا</w:t>
            </w: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سلامی پیشرفت</w:t>
            </w:r>
          </w:p>
        </w:tc>
        <w:tc>
          <w:tcPr>
            <w:tcW w:w="555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4307D5" w:rsidRPr="00AC53C3" w:rsidTr="00AC53C3">
        <w:trPr>
          <w:trHeight w:val="350"/>
        </w:trPr>
        <w:tc>
          <w:tcPr>
            <w:tcW w:w="1278" w:type="dxa"/>
            <w:vAlign w:val="center"/>
          </w:tcPr>
          <w:p w:rsidR="004307D5" w:rsidRPr="00AC53C3" w:rsidRDefault="00BD2294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4307D5" w:rsidRPr="00BD2294" w:rsidRDefault="00BD2294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کارآفرینی در گردشگری</w:t>
            </w:r>
          </w:p>
        </w:tc>
        <w:tc>
          <w:tcPr>
            <w:tcW w:w="555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4307D5" w:rsidRPr="00AC53C3" w:rsidTr="00AC53C3">
        <w:trPr>
          <w:trHeight w:val="350"/>
        </w:trPr>
        <w:tc>
          <w:tcPr>
            <w:tcW w:w="1278" w:type="dxa"/>
            <w:vAlign w:val="center"/>
          </w:tcPr>
          <w:p w:rsidR="004307D5" w:rsidRPr="00AC53C3" w:rsidRDefault="00BD2294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4307D5" w:rsidRPr="00BD2294" w:rsidRDefault="00BD2294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ارتباطات میان فرهنگی گردشگری درکشورهای اسلامی</w:t>
            </w:r>
          </w:p>
        </w:tc>
        <w:tc>
          <w:tcPr>
            <w:tcW w:w="555" w:type="dxa"/>
            <w:vAlign w:val="center"/>
          </w:tcPr>
          <w:p w:rsidR="004307D5" w:rsidRPr="00AC53C3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BD2294" w:rsidRPr="00AC53C3" w:rsidTr="00AC53C3">
        <w:trPr>
          <w:trHeight w:val="301"/>
        </w:trPr>
        <w:tc>
          <w:tcPr>
            <w:tcW w:w="1278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</w:t>
            </w:r>
          </w:p>
        </w:tc>
        <w:tc>
          <w:tcPr>
            <w:tcW w:w="56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2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555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BD2294" w:rsidRPr="00AC53C3" w:rsidTr="00AC53C3">
        <w:trPr>
          <w:trHeight w:val="150"/>
        </w:trPr>
        <w:tc>
          <w:tcPr>
            <w:tcW w:w="1278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BD2294"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مبانی گردشگری مذهبی</w:t>
            </w:r>
          </w:p>
        </w:tc>
        <w:tc>
          <w:tcPr>
            <w:tcW w:w="555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BD2294" w:rsidRPr="00AC53C3" w:rsidTr="00AC53C3">
        <w:trPr>
          <w:trHeight w:val="217"/>
        </w:trPr>
        <w:tc>
          <w:tcPr>
            <w:tcW w:w="1278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BD2294"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فن راهنمایی در گردشگری</w:t>
            </w:r>
          </w:p>
        </w:tc>
        <w:tc>
          <w:tcPr>
            <w:tcW w:w="555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BD2294" w:rsidRPr="00AC53C3" w:rsidTr="00AC53C3">
        <w:trPr>
          <w:trHeight w:val="293"/>
        </w:trPr>
        <w:tc>
          <w:tcPr>
            <w:tcW w:w="1278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rtl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دانش خانواده</w:t>
            </w:r>
          </w:p>
        </w:tc>
        <w:tc>
          <w:tcPr>
            <w:tcW w:w="555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BD2294" w:rsidRPr="00AC53C3" w:rsidTr="00AC53C3">
        <w:trPr>
          <w:trHeight w:val="293"/>
        </w:trPr>
        <w:tc>
          <w:tcPr>
            <w:tcW w:w="1278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D2294" w:rsidRPr="00BD2294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sz w:val="14"/>
                <w:szCs w:val="14"/>
                <w:rtl/>
                <w:lang w:bidi="fa-IR"/>
              </w:rPr>
              <w:t>______</w:t>
            </w:r>
          </w:p>
        </w:tc>
        <w:tc>
          <w:tcPr>
            <w:tcW w:w="56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آشنایی باارزشهای دفاع مقدس</w:t>
            </w:r>
          </w:p>
        </w:tc>
        <w:tc>
          <w:tcPr>
            <w:tcW w:w="555" w:type="dxa"/>
            <w:vAlign w:val="center"/>
          </w:tcPr>
          <w:p w:rsidR="00BD2294" w:rsidRPr="00AC53C3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C53C3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</w:tbl>
    <w:p w:rsidR="00C94633" w:rsidRPr="00AC53C3" w:rsidRDefault="00F46BC8" w:rsidP="00F2757A">
      <w:pPr>
        <w:bidi/>
        <w:spacing w:after="0"/>
        <w:jc w:val="center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16 واحد</w:t>
      </w:r>
    </w:p>
    <w:sectPr w:rsidR="00C94633" w:rsidRPr="00AC53C3" w:rsidSect="00AC53C3">
      <w:pgSz w:w="11907" w:h="16839" w:code="9"/>
      <w:pgMar w:top="1191" w:right="1440" w:bottom="397" w:left="1440" w:header="43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46" w:rsidRDefault="00DD3F46" w:rsidP="00831702">
      <w:pPr>
        <w:spacing w:after="0" w:line="240" w:lineRule="auto"/>
      </w:pPr>
      <w:r>
        <w:separator/>
      </w:r>
    </w:p>
  </w:endnote>
  <w:endnote w:type="continuationSeparator" w:id="1">
    <w:p w:rsidR="00DD3F46" w:rsidRDefault="00DD3F46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46" w:rsidRDefault="00DD3F46" w:rsidP="00831702">
      <w:pPr>
        <w:spacing w:after="0" w:line="240" w:lineRule="auto"/>
      </w:pPr>
      <w:r>
        <w:separator/>
      </w:r>
    </w:p>
  </w:footnote>
  <w:footnote w:type="continuationSeparator" w:id="1">
    <w:p w:rsidR="00DD3F46" w:rsidRDefault="00DD3F46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A" w:rsidRDefault="002E32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2F3A" w:rsidRPr="00112BEA" w:rsidRDefault="005A2F3A" w:rsidP="002F7D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شناسی پیوسته گردشگری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A" w:rsidRDefault="002E32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773B"/>
    <w:rsid w:val="00004501"/>
    <w:rsid w:val="0001633F"/>
    <w:rsid w:val="00042530"/>
    <w:rsid w:val="000704F6"/>
    <w:rsid w:val="000F2ADE"/>
    <w:rsid w:val="00112BEA"/>
    <w:rsid w:val="00120D2C"/>
    <w:rsid w:val="0014387F"/>
    <w:rsid w:val="0016178A"/>
    <w:rsid w:val="001837C9"/>
    <w:rsid w:val="001A2C22"/>
    <w:rsid w:val="00206018"/>
    <w:rsid w:val="002170EC"/>
    <w:rsid w:val="00226635"/>
    <w:rsid w:val="00230AB4"/>
    <w:rsid w:val="00265C09"/>
    <w:rsid w:val="00284FE8"/>
    <w:rsid w:val="00286406"/>
    <w:rsid w:val="002C63AE"/>
    <w:rsid w:val="002E323B"/>
    <w:rsid w:val="002E4C15"/>
    <w:rsid w:val="002F7DAD"/>
    <w:rsid w:val="0032797E"/>
    <w:rsid w:val="003279B1"/>
    <w:rsid w:val="0034697F"/>
    <w:rsid w:val="00382756"/>
    <w:rsid w:val="003F631A"/>
    <w:rsid w:val="004307D5"/>
    <w:rsid w:val="004724F3"/>
    <w:rsid w:val="004A1397"/>
    <w:rsid w:val="004A21DF"/>
    <w:rsid w:val="004C0F51"/>
    <w:rsid w:val="004C25E1"/>
    <w:rsid w:val="00537E00"/>
    <w:rsid w:val="0057446C"/>
    <w:rsid w:val="005A2F3A"/>
    <w:rsid w:val="005B7D21"/>
    <w:rsid w:val="006144FB"/>
    <w:rsid w:val="00620A3C"/>
    <w:rsid w:val="00623313"/>
    <w:rsid w:val="006475C1"/>
    <w:rsid w:val="0065773B"/>
    <w:rsid w:val="00687EA7"/>
    <w:rsid w:val="00700013"/>
    <w:rsid w:val="0070623A"/>
    <w:rsid w:val="00711F51"/>
    <w:rsid w:val="0071321F"/>
    <w:rsid w:val="00721687"/>
    <w:rsid w:val="007301C4"/>
    <w:rsid w:val="00753B00"/>
    <w:rsid w:val="007612E3"/>
    <w:rsid w:val="00770276"/>
    <w:rsid w:val="0077090A"/>
    <w:rsid w:val="00782595"/>
    <w:rsid w:val="0078365E"/>
    <w:rsid w:val="007A1886"/>
    <w:rsid w:val="007B601C"/>
    <w:rsid w:val="00801EEE"/>
    <w:rsid w:val="00831702"/>
    <w:rsid w:val="00832F05"/>
    <w:rsid w:val="008A3C60"/>
    <w:rsid w:val="008B2BD7"/>
    <w:rsid w:val="008C0FE7"/>
    <w:rsid w:val="008D7AA9"/>
    <w:rsid w:val="009305C3"/>
    <w:rsid w:val="009675F6"/>
    <w:rsid w:val="0097309B"/>
    <w:rsid w:val="00973889"/>
    <w:rsid w:val="00991836"/>
    <w:rsid w:val="00993A78"/>
    <w:rsid w:val="009B106F"/>
    <w:rsid w:val="009D1CC7"/>
    <w:rsid w:val="009E3BA5"/>
    <w:rsid w:val="00A57555"/>
    <w:rsid w:val="00A77EE6"/>
    <w:rsid w:val="00AC0AC1"/>
    <w:rsid w:val="00AC53C3"/>
    <w:rsid w:val="00B51DAB"/>
    <w:rsid w:val="00B53BAB"/>
    <w:rsid w:val="00B635F5"/>
    <w:rsid w:val="00B64D72"/>
    <w:rsid w:val="00BD2294"/>
    <w:rsid w:val="00C41C02"/>
    <w:rsid w:val="00C52322"/>
    <w:rsid w:val="00C64963"/>
    <w:rsid w:val="00C90C74"/>
    <w:rsid w:val="00C9301C"/>
    <w:rsid w:val="00C94633"/>
    <w:rsid w:val="00CB0BDF"/>
    <w:rsid w:val="00D30434"/>
    <w:rsid w:val="00D66AD2"/>
    <w:rsid w:val="00DC0669"/>
    <w:rsid w:val="00DD1464"/>
    <w:rsid w:val="00DD1E4E"/>
    <w:rsid w:val="00DD3339"/>
    <w:rsid w:val="00DD3F46"/>
    <w:rsid w:val="00DE17A6"/>
    <w:rsid w:val="00E068E7"/>
    <w:rsid w:val="00E709C2"/>
    <w:rsid w:val="00E823D9"/>
    <w:rsid w:val="00EA3598"/>
    <w:rsid w:val="00F1358A"/>
    <w:rsid w:val="00F16F4C"/>
    <w:rsid w:val="00F2757A"/>
    <w:rsid w:val="00F33AE4"/>
    <w:rsid w:val="00F4038D"/>
    <w:rsid w:val="00F46BC8"/>
    <w:rsid w:val="00FC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88BC3-A083-478D-AA73-9616679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گردشگری</vt:lpstr>
    </vt:vector>
  </TitlesOfParts>
  <Company>Office07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گردشگری</dc:title>
  <dc:creator>a</dc:creator>
  <cp:lastModifiedBy>azikb</cp:lastModifiedBy>
  <cp:revision>19</cp:revision>
  <cp:lastPrinted>2018-09-17T09:22:00Z</cp:lastPrinted>
  <dcterms:created xsi:type="dcterms:W3CDTF">2018-12-31T05:38:00Z</dcterms:created>
  <dcterms:modified xsi:type="dcterms:W3CDTF">2018-12-31T05:47:00Z</dcterms:modified>
</cp:coreProperties>
</file>